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1AD1D4AE" w14:textId="4686C83B" w:rsidR="00A60AA5" w:rsidRPr="002F72BA" w:rsidRDefault="00A60AA5" w:rsidP="00C10EB1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03BAB91" w14:textId="3741E5D5" w:rsidR="00A60AA5" w:rsidRPr="002F72BA" w:rsidRDefault="00A60AA5" w:rsidP="00B72BFE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621B4B">
              <w:rPr>
                <w:rFonts w:ascii="Arial" w:hAnsi="Arial" w:cs="Arial"/>
                <w:sz w:val="20"/>
                <w:szCs w:val="20"/>
              </w:rPr>
              <w:t xml:space="preserve">The goal of this activity is to 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="008D4E8B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2F63E2">
              <w:rPr>
                <w:rFonts w:ascii="Arial" w:hAnsi="Arial" w:cs="Arial"/>
                <w:sz w:val="20"/>
                <w:szCs w:val="20"/>
              </w:rPr>
              <w:t>how the use of derivatives</w:t>
            </w:r>
            <w:r w:rsidR="00B72BFE">
              <w:rPr>
                <w:rFonts w:ascii="Arial" w:hAnsi="Arial" w:cs="Arial"/>
                <w:sz w:val="20"/>
                <w:szCs w:val="20"/>
              </w:rPr>
              <w:t xml:space="preserve"> and integration</w:t>
            </w:r>
            <w:r w:rsidR="002F63E2">
              <w:rPr>
                <w:rFonts w:ascii="Arial" w:hAnsi="Arial" w:cs="Arial"/>
                <w:sz w:val="20"/>
                <w:szCs w:val="20"/>
              </w:rPr>
              <w:t>,</w:t>
            </w:r>
            <w:r w:rsidR="00B72BFE">
              <w:rPr>
                <w:rFonts w:ascii="Arial" w:hAnsi="Arial" w:cs="Arial"/>
                <w:sz w:val="20"/>
                <w:szCs w:val="20"/>
              </w:rPr>
              <w:t xml:space="preserve"> combined with Kinematics</w:t>
            </w:r>
            <w:r w:rsidR="00B91E0A">
              <w:rPr>
                <w:rFonts w:ascii="Arial" w:hAnsi="Arial" w:cs="Arial"/>
                <w:sz w:val="20"/>
                <w:szCs w:val="20"/>
              </w:rPr>
              <w:t>, demonstrate</w:t>
            </w:r>
            <w:r w:rsidR="00B72BFE">
              <w:rPr>
                <w:rFonts w:ascii="Arial" w:hAnsi="Arial" w:cs="Arial"/>
                <w:sz w:val="20"/>
                <w:szCs w:val="20"/>
              </w:rPr>
              <w:t xml:space="preserve"> how particle movement can apply to real world situations</w:t>
            </w:r>
            <w:r w:rsidR="002F63E2">
              <w:rPr>
                <w:rFonts w:ascii="Arial" w:hAnsi="Arial" w:cs="Arial"/>
                <w:sz w:val="20"/>
                <w:szCs w:val="20"/>
              </w:rPr>
              <w:t>.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</w:tcPr>
          <w:p w14:paraId="4C31A534" w14:textId="48B36994" w:rsidR="00A60AA5" w:rsidRPr="002F72BA" w:rsidRDefault="00D44AFE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D44AF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2F3947" wp14:editId="1BED1F4D">
                  <wp:extent cx="1859280" cy="1402080"/>
                  <wp:effectExtent l="0" t="0" r="7620" b="7620"/>
                  <wp:docPr id="5" name="Picture 5" descr="C:\Users\wilkied\AppData\Local\Temp\Texas Instruments\TI-SmartView CE for the TI-84 Plus Family\Capture2-16674810669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kied\AppData\Local\Temp\Texas Instruments\TI-SmartView CE for the TI-84 Plus Family\Capture2-16674810669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57" cy="140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787E86EC" w14:textId="658C95A4" w:rsidR="003D6322" w:rsidRPr="00DB0EAE" w:rsidRDefault="002F63E2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72BFE">
              <w:rPr>
                <w:rFonts w:ascii="Arial" w:hAnsi="Arial" w:cs="Arial"/>
                <w:sz w:val="20"/>
                <w:szCs w:val="20"/>
              </w:rPr>
              <w:t>get this activity started, a quick review on Kinematics will be beneficial. Simply stated, Kinematics is the features or properties of the motion of an object. Three words associated wi</w:t>
            </w:r>
            <w:r w:rsidR="00DB0EAE">
              <w:rPr>
                <w:rFonts w:ascii="Arial" w:hAnsi="Arial" w:cs="Arial"/>
                <w:sz w:val="20"/>
                <w:szCs w:val="20"/>
              </w:rPr>
              <w:t>th Kinematics are displacement, velocity, and acceleration</w:t>
            </w:r>
            <w:r w:rsidR="00B72BFE">
              <w:rPr>
                <w:rFonts w:ascii="Arial" w:hAnsi="Arial" w:cs="Arial"/>
                <w:sz w:val="20"/>
                <w:szCs w:val="20"/>
              </w:rPr>
              <w:t>.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B0EAE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gramEnd"/>
            <w:r w:rsidR="00DB0EAE">
              <w:rPr>
                <w:rFonts w:ascii="Arial" w:hAnsi="Arial" w:cs="Arial"/>
                <w:sz w:val="20"/>
                <w:szCs w:val="20"/>
              </w:rPr>
              <w:t xml:space="preserve"> is the displacement of the object (or particle) from a fixed origin at time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is the velocity of the particle at time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is the acceleration of the particle at time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t.</w:t>
            </w:r>
          </w:p>
          <w:p w14:paraId="1C5F79D1" w14:textId="77777777" w:rsidR="00DB0EAE" w:rsidRPr="00DB0EAE" w:rsidRDefault="00DB0EA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B888D3" w14:textId="7284204A" w:rsidR="00352DDE" w:rsidRPr="00DB0EA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should already know the relationship between a </w:t>
            </w:r>
            <w:r w:rsidR="00DB0EAE">
              <w:rPr>
                <w:rFonts w:ascii="Arial" w:hAnsi="Arial" w:cs="Arial"/>
                <w:sz w:val="20"/>
                <w:szCs w:val="20"/>
              </w:rPr>
              <w:t>particle’s displacement, velocity and acceleration, but we will review those skills through this ac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5E524E" w14:textId="5EBF40D7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A27710A" w14:textId="5703A6F4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52DDE">
              <w:rPr>
                <w:rFonts w:ascii="Arial" w:hAnsi="Arial" w:cs="Arial"/>
                <w:b/>
                <w:sz w:val="20"/>
                <w:szCs w:val="20"/>
                <w:u w:val="single"/>
              </w:rPr>
              <w:t>Review</w:t>
            </w:r>
          </w:p>
          <w:p w14:paraId="4228D614" w14:textId="4C4A9DA2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58E1E4D" w14:textId="110181C6" w:rsidR="00352DDE" w:rsidRDefault="008F100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</w:t>
            </w:r>
            <w:r w:rsidR="00352DDE">
              <w:rPr>
                <w:rFonts w:ascii="Arial" w:hAnsi="Arial" w:cs="Arial"/>
                <w:sz w:val="20"/>
                <w:szCs w:val="20"/>
              </w:rPr>
              <w:t xml:space="preserve">Discuss with a classmate </w:t>
            </w:r>
            <w:r w:rsidR="009C20A3">
              <w:rPr>
                <w:rFonts w:ascii="Arial" w:hAnsi="Arial" w:cs="Arial"/>
                <w:sz w:val="20"/>
                <w:szCs w:val="20"/>
              </w:rPr>
              <w:t>how using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a particle</w:t>
            </w:r>
            <w:r w:rsidR="009C20A3">
              <w:rPr>
                <w:rFonts w:ascii="Arial" w:hAnsi="Arial" w:cs="Arial"/>
                <w:sz w:val="20"/>
                <w:szCs w:val="20"/>
              </w:rPr>
              <w:t>’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s displacement </w:t>
            </w:r>
            <w:r w:rsidR="009C20A3">
              <w:rPr>
                <w:rFonts w:ascii="Arial" w:hAnsi="Arial" w:cs="Arial"/>
                <w:sz w:val="20"/>
                <w:szCs w:val="20"/>
              </w:rPr>
              <w:t>equation can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help you find a particle’s velocity equation.</w:t>
            </w:r>
            <w:r w:rsidR="00352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0A3">
              <w:rPr>
                <w:rFonts w:ascii="Arial" w:hAnsi="Arial" w:cs="Arial"/>
                <w:sz w:val="20"/>
                <w:szCs w:val="20"/>
              </w:rPr>
              <w:t xml:space="preserve">Also, discuss how you using a particle’s velocity equation can help you find the particle’s acceleration equation. </w:t>
            </w:r>
            <w:r w:rsidR="00352DDE">
              <w:rPr>
                <w:rFonts w:ascii="Arial" w:hAnsi="Arial" w:cs="Arial"/>
                <w:sz w:val="20"/>
                <w:szCs w:val="20"/>
              </w:rPr>
              <w:t>Share your results with the class.</w:t>
            </w:r>
          </w:p>
          <w:p w14:paraId="34171D8A" w14:textId="2C70231D" w:rsidR="008F1003" w:rsidRDefault="008F100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0B39EEE" w14:textId="0FB450EC" w:rsidR="009C20A3" w:rsidRDefault="009C20A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39132E5" w14:textId="77777777" w:rsidR="000713B4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CCE1D2B" w14:textId="5C0EA319" w:rsidR="009C20A3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</w:t>
            </w:r>
            <w:r w:rsidR="009C20A3">
              <w:rPr>
                <w:rFonts w:ascii="Arial" w:hAnsi="Arial" w:cs="Arial"/>
                <w:sz w:val="20"/>
                <w:szCs w:val="20"/>
              </w:rPr>
              <w:t xml:space="preserve">)  Discuss with a classmate how using a particle’s acceleration equation and a boundary condition can help find the velocity equation. Also, discuss how you using a particle’s velocity equation and a boundary condition can help find the displacement equation.  Share your results with the class. </w:t>
            </w:r>
          </w:p>
          <w:p w14:paraId="0AE35EBF" w14:textId="484144EA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AFDA49F" w14:textId="77777777" w:rsidR="000713B4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42677B3" w14:textId="53B37F7D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your results have been shared, fill in the following blanks:</w:t>
            </w:r>
          </w:p>
          <w:p w14:paraId="1CE4C045" w14:textId="6468EBF9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83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____________</m:t>
              </m:r>
            </m:oMath>
            <w:r w:rsidR="007058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B6B521" w14:textId="1BA78A81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83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____________</m:t>
              </m:r>
            </m:oMath>
            <w:r w:rsidR="007058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30D7CE" w14:textId="4C230808" w:rsidR="00705838" w:rsidRDefault="0070583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= __________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(t)</m:t>
              </m:r>
            </m:oMath>
          </w:p>
          <w:p w14:paraId="7691B291" w14:textId="7D807B74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0D01C0" w14:textId="1849ED4B" w:rsidR="00705838" w:rsidRDefault="0070583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is the difference between displacement and distance traveled? </w:t>
            </w:r>
            <w:r w:rsidR="00406958">
              <w:rPr>
                <w:rFonts w:ascii="Arial" w:hAnsi="Arial" w:cs="Arial"/>
                <w:sz w:val="20"/>
                <w:szCs w:val="20"/>
              </w:rPr>
              <w:t>Let us</w:t>
            </w:r>
            <w:r>
              <w:rPr>
                <w:rFonts w:ascii="Arial" w:hAnsi="Arial" w:cs="Arial"/>
                <w:sz w:val="20"/>
                <w:szCs w:val="20"/>
              </w:rPr>
              <w:t xml:space="preserve"> explore that now!</w:t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02A4FA" w14:textId="78DF0C83" w:rsidR="00352DDE" w:rsidRP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352DDE">
              <w:rPr>
                <w:rFonts w:ascii="Arial" w:hAnsi="Arial" w:cs="Arial"/>
                <w:b/>
                <w:sz w:val="20"/>
                <w:szCs w:val="20"/>
              </w:rPr>
              <w:t>Problem 1</w:t>
            </w:r>
            <w:r w:rsidR="00137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3B1C72" w14:textId="76CDA6D1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468978B" w14:textId="7471FA36" w:rsidR="00137264" w:rsidRDefault="0013726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le A travels in a straight line such that its displacement,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eters, from a fixed origin af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s is given by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6t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 ≤t ≤8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8DC21D" w14:textId="73078A8E" w:rsidR="00137264" w:rsidRDefault="0013726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le A starts at the origin and passes through the origin again when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t = q</w:t>
            </w:r>
            <w:r>
              <w:rPr>
                <w:rFonts w:ascii="Arial" w:hAnsi="Arial" w:cs="Arial"/>
                <w:sz w:val="20"/>
                <w:szCs w:val="20"/>
              </w:rPr>
              <w:t xml:space="preserve">. Particle A changes direction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 =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total distance travelled by particle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gi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52D7E8" w14:textId="7F7F1D57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9396614" w14:textId="77777777" w:rsidR="000713B4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Find the position, velocity and acceleration of particle A after 1 second. With a classmate, discuss </w:t>
            </w:r>
          </w:p>
          <w:p w14:paraId="4A957C8E" w14:textId="571AE881" w:rsidR="00102C19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102C19">
              <w:rPr>
                <w:rFonts w:ascii="Arial" w:hAnsi="Arial" w:cs="Arial"/>
                <w:sz w:val="20"/>
                <w:szCs w:val="20"/>
              </w:rPr>
              <w:t>what</w:t>
            </w:r>
            <w:proofErr w:type="gramEnd"/>
            <w:r w:rsidR="00102C19">
              <w:rPr>
                <w:rFonts w:ascii="Arial" w:hAnsi="Arial" w:cs="Arial"/>
                <w:sz w:val="20"/>
                <w:szCs w:val="20"/>
              </w:rPr>
              <w:t xml:space="preserve"> each of these answers mean with respect to particle A. Share your results with the class.</w:t>
            </w:r>
          </w:p>
          <w:p w14:paraId="7A76E97B" w14:textId="742AB361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5308893" w14:textId="275A0E9E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4EF7D78" w14:textId="334D6441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B0BF3B2" w14:textId="74C58699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ii) Determine if particle A is speeding up or slowing down at </w:t>
            </w:r>
            <w:r>
              <w:rPr>
                <w:rFonts w:ascii="Arial" w:hAnsi="Arial" w:cs="Arial"/>
                <w:i/>
                <w:sz w:val="20"/>
                <w:szCs w:val="20"/>
              </w:rPr>
              <w:t>t = 1</w:t>
            </w:r>
            <w:r>
              <w:rPr>
                <w:rFonts w:ascii="Arial" w:hAnsi="Arial" w:cs="Arial"/>
                <w:sz w:val="20"/>
                <w:szCs w:val="20"/>
              </w:rPr>
              <w:t xml:space="preserve">. Explain your reasoning. </w:t>
            </w:r>
          </w:p>
          <w:p w14:paraId="2CB9D09C" w14:textId="2D1C8FCC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BC5428D" w14:textId="77777777" w:rsidR="00102C19" w:rsidRP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F53A946" w14:textId="2A410D7C" w:rsidR="00CE5063" w:rsidRDefault="00CE506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CAF23D8" w14:textId="06513D00" w:rsidR="00CE5063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</w:t>
            </w:r>
            <w:r w:rsidR="00CE5063">
              <w:rPr>
                <w:rFonts w:ascii="Arial" w:hAnsi="Arial" w:cs="Arial"/>
                <w:sz w:val="20"/>
                <w:szCs w:val="20"/>
              </w:rPr>
              <w:t xml:space="preserve">)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CE5063">
              <w:rPr>
                <w:rFonts w:ascii="Arial" w:hAnsi="Arial" w:cs="Arial"/>
                <w:sz w:val="20"/>
                <w:szCs w:val="20"/>
              </w:rPr>
              <w:t xml:space="preserve">. With a classmate, discuss the significance of what this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 means about </w:t>
            </w:r>
            <w:r w:rsidR="00CE5063">
              <w:rPr>
                <w:rFonts w:ascii="Arial" w:hAnsi="Arial" w:cs="Arial"/>
                <w:sz w:val="20"/>
                <w:szCs w:val="20"/>
              </w:rPr>
              <w:t>particl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E5063">
              <w:rPr>
                <w:rFonts w:ascii="Arial" w:hAnsi="Arial" w:cs="Arial"/>
                <w:sz w:val="20"/>
                <w:szCs w:val="20"/>
              </w:rPr>
              <w:t xml:space="preserve"> and the math used to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CE5063">
              <w:rPr>
                <w:rFonts w:ascii="Arial" w:hAnsi="Arial" w:cs="Arial"/>
                <w:sz w:val="20"/>
                <w:szCs w:val="20"/>
              </w:rPr>
              <w:t>.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 Share your results with the class.</w:t>
            </w:r>
          </w:p>
          <w:p w14:paraId="28D6922B" w14:textId="40BCF3D2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BE293A9" w14:textId="39A77C3E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956286B" w14:textId="7F73D642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9EFAEFF" w14:textId="6E0F7181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182636A" w14:textId="34FF2284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Find the intervals on which particle A is speeding up and the intervals on which it is slowing down. With a classmate, discuss the math used to come to your conclusion. Share your results with the class.</w:t>
            </w:r>
          </w:p>
          <w:p w14:paraId="3ADC0097" w14:textId="77777777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4EA6C40" w14:textId="3CB10D0E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F4EA9E6" w14:textId="0BA29BAF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83B2EB6" w14:textId="667148A1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BB1BC44" w14:textId="2114DEBD" w:rsidR="00406958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406958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proofErr w:type="gramStart"/>
            <w:r w:rsidR="0040695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="00406958">
              <w:rPr>
                <w:rFonts w:ascii="Arial" w:hAnsi="Arial" w:cs="Arial"/>
                <w:sz w:val="20"/>
                <w:szCs w:val="20"/>
              </w:rPr>
              <w:t xml:space="preserve">) 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. With a classmate, discuss the significance of what this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 means about the particle and the math used to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406958">
              <w:rPr>
                <w:rFonts w:ascii="Arial" w:hAnsi="Arial" w:cs="Arial"/>
                <w:sz w:val="20"/>
                <w:szCs w:val="20"/>
              </w:rPr>
              <w:t>. Share your results with the class.</w:t>
            </w:r>
          </w:p>
          <w:p w14:paraId="2FB9329B" w14:textId="2F2B72F8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48466B1" w14:textId="2AE6F8E8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9E79E37" w14:textId="77777777" w:rsidR="00406958" w:rsidRP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E5EA7C4" w14:textId="29992521" w:rsidR="00B24C6D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ii)  Find the displacement of particle A from the origin when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t = 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97A9E5" w14:textId="5D374F2D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958AAD6" w14:textId="178D9F69" w:rsidR="00102C19" w:rsidRDefault="00102C19" w:rsidP="002208D0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BF1AEAF" w14:textId="1446FE0D" w:rsidR="00406958" w:rsidRDefault="00102C19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e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) Find the distance of particle A from the origin when </w:t>
            </w:r>
            <w:r w:rsidR="00406958">
              <w:rPr>
                <w:rFonts w:ascii="Arial" w:hAnsi="Arial" w:cs="Arial"/>
                <w:i/>
                <w:sz w:val="20"/>
                <w:szCs w:val="20"/>
              </w:rPr>
              <w:t>t = 8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25E8D7" w14:textId="209DAEE4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C4B33FF" w14:textId="5AFCFD7B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3695430F" w14:textId="543404E2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5BB989F" w14:textId="3424BE28" w:rsidR="00406958" w:rsidRDefault="00102C19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) Find the value of </w:t>
            </w:r>
            <w:r w:rsidR="00406958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06958">
              <w:rPr>
                <w:rFonts w:ascii="Arial" w:hAnsi="Arial" w:cs="Arial"/>
                <w:sz w:val="20"/>
                <w:szCs w:val="20"/>
              </w:rPr>
              <w:t>. Discuss with a classmate</w:t>
            </w:r>
            <w:r w:rsidR="007E1557">
              <w:rPr>
                <w:rFonts w:ascii="Arial" w:hAnsi="Arial" w:cs="Arial"/>
                <w:sz w:val="20"/>
                <w:szCs w:val="20"/>
              </w:rPr>
              <w:t xml:space="preserve"> what the difference is between 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particle displacement </w:t>
            </w:r>
          </w:p>
          <w:p w14:paraId="6AAC27BE" w14:textId="67C15E52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article’s total distance. Share your results with the class.</w:t>
            </w:r>
          </w:p>
          <w:p w14:paraId="004C52EC" w14:textId="30C390C7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995EDBF" w14:textId="18A01A6E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122A136" w14:textId="03700D51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06CB8868" w14:textId="5020BBE5" w:rsidR="00406958" w:rsidRDefault="00102C19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) A second particle B, travels along the same straight line such that the velocity is given by </w:t>
            </w:r>
          </w:p>
          <w:p w14:paraId="10B00F08" w14:textId="70A3A5A3" w:rsidR="00A3529F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8-2t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 ≥0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t = p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distance traveled by B is equal t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ind the valu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4E5A27" w14:textId="77777777" w:rsidR="00A3529F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with a classmate </w:t>
            </w:r>
            <w:r w:rsidR="00A3529F">
              <w:rPr>
                <w:rFonts w:ascii="Arial" w:hAnsi="Arial" w:cs="Arial"/>
                <w:sz w:val="20"/>
                <w:szCs w:val="20"/>
              </w:rPr>
              <w:t xml:space="preserve">how you would use velocity to help find the distance traveled. Share your </w:t>
            </w:r>
          </w:p>
          <w:p w14:paraId="7CBB899B" w14:textId="2A75B0B3" w:rsidR="00406958" w:rsidRDefault="00A3529F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ul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the class.</w:t>
            </w:r>
          </w:p>
          <w:p w14:paraId="00089D8C" w14:textId="3896E8EC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072668D" w14:textId="06755CF2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F7B749F" w14:textId="0EF7651C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3EEA08A" w14:textId="6F1BE7E4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C9C1788" w14:textId="35F8A5B9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flection</w:t>
            </w:r>
          </w:p>
          <w:p w14:paraId="1EFA6FE5" w14:textId="66870EC4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7EEE30D6" w14:textId="529FC765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ith a classma</w:t>
            </w:r>
            <w:r w:rsidR="00D44AFE">
              <w:rPr>
                <w:rFonts w:ascii="Arial" w:hAnsi="Arial" w:cs="Arial"/>
                <w:sz w:val="20"/>
                <w:szCs w:val="20"/>
              </w:rPr>
              <w:t>te how your TI-84</w:t>
            </w:r>
            <w:r w:rsidR="00685CBF">
              <w:rPr>
                <w:rFonts w:ascii="Arial" w:hAnsi="Arial" w:cs="Arial"/>
                <w:sz w:val="20"/>
                <w:szCs w:val="20"/>
              </w:rPr>
              <w:t xml:space="preserve"> Plus</w:t>
            </w:r>
            <w:bookmarkStart w:id="0" w:name="_GoBack"/>
            <w:bookmarkEnd w:id="0"/>
            <w:r w:rsidR="00D44AFE">
              <w:rPr>
                <w:rFonts w:ascii="Arial" w:hAnsi="Arial" w:cs="Arial"/>
                <w:sz w:val="20"/>
                <w:szCs w:val="20"/>
              </w:rPr>
              <w:t xml:space="preserve"> CE</w:t>
            </w:r>
            <w:r>
              <w:rPr>
                <w:rFonts w:ascii="Arial" w:hAnsi="Arial" w:cs="Arial"/>
                <w:sz w:val="20"/>
                <w:szCs w:val="20"/>
              </w:rPr>
              <w:t xml:space="preserve"> could have helped or did help you through the</w:t>
            </w:r>
          </w:p>
          <w:p w14:paraId="664E6D9C" w14:textId="1F7C08FB" w:rsidR="00742607" w:rsidRDefault="00742607" w:rsidP="00742607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ce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answ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blem 1</w:t>
            </w:r>
            <w:r>
              <w:rPr>
                <w:rFonts w:ascii="Arial" w:hAnsi="Arial" w:cs="Arial"/>
                <w:sz w:val="20"/>
                <w:szCs w:val="20"/>
              </w:rPr>
              <w:t>. Share your results with the class.</w:t>
            </w:r>
          </w:p>
          <w:p w14:paraId="12CFBB0A" w14:textId="7EAF96F3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48B9B7E" w14:textId="6CCE6ABD" w:rsidR="006E7A5A" w:rsidRPr="006E7A5A" w:rsidRDefault="006E7A5A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D8F6E8" w14:textId="138D68E0" w:rsidR="006E7A5A" w:rsidRDefault="00825A8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</w:t>
            </w:r>
          </w:p>
          <w:p w14:paraId="32FD03B6" w14:textId="0F0704AA" w:rsidR="00825A89" w:rsidRDefault="00825A8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E105834" w14:textId="2B572AF0" w:rsidR="00054BD9" w:rsidRDefault="00054BD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elocity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v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, of a particle moving along a line, for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 ≤ t≤ 8</m:t>
              </m:r>
            </m:oMath>
            <w:r>
              <w:rPr>
                <w:rFonts w:ascii="Arial" w:hAnsi="Arial" w:cs="Arial"/>
                <w:sz w:val="20"/>
                <w:szCs w:val="20"/>
              </w:rPr>
              <w:t>, is shown in the following</w:t>
            </w:r>
          </w:p>
          <w:p w14:paraId="40A76130" w14:textId="3F2B01B6" w:rsidR="006E7A5A" w:rsidRDefault="00054BD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:</w:t>
            </w:r>
          </w:p>
          <w:p w14:paraId="6FED7D8E" w14:textId="77777777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03F46D08" w14:textId="21744547" w:rsidR="00054BD9" w:rsidRDefault="009735EE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 w:rsidRPr="009735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28498" wp14:editId="75A2EDD0">
                  <wp:extent cx="2201337" cy="1498526"/>
                  <wp:effectExtent l="0" t="0" r="889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942" cy="151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8E3E1" w14:textId="70D32C1A" w:rsidR="00054BD9" w:rsidRDefault="00054BD9" w:rsidP="005773DE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19EF3B6" w14:textId="39C1A4EF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Find the acceleration of the particle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4. Discuss with a classmate how you would find this</w:t>
            </w:r>
          </w:p>
          <w:p w14:paraId="69F73B6C" w14:textId="4F7D2EE5" w:rsidR="00F962EB" w:rsidRDefault="00F962EB" w:rsidP="005773DE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i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velocity graph. Share your results with the class.</w:t>
            </w:r>
          </w:p>
          <w:p w14:paraId="222571B5" w14:textId="6786CB9A" w:rsidR="00F962EB" w:rsidRDefault="00F118D8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b) </w:t>
            </w:r>
            <w:r w:rsidR="00F962EB">
              <w:rPr>
                <w:rFonts w:ascii="Arial" w:hAnsi="Arial" w:cs="Arial"/>
                <w:sz w:val="20"/>
                <w:szCs w:val="20"/>
              </w:rPr>
              <w:t xml:space="preserve">Write down the interval(s) on which the particle is travelling to the right. Discuss with </w:t>
            </w:r>
          </w:p>
          <w:p w14:paraId="73A8A0EE" w14:textId="6AFB73A8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assmate how you can tell by the velocity graph. Share your results with the class.</w:t>
            </w:r>
          </w:p>
          <w:p w14:paraId="4B90EF5D" w14:textId="03C437C3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99BEE10" w14:textId="7AD9E63F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462FB6C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9385685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Write down a definite integral that represents the displacement of the particle after 8 seconds. Find </w:t>
            </w:r>
          </w:p>
          <w:p w14:paraId="6D5D8C70" w14:textId="00E48ACE" w:rsidR="00F962EB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placement.</w:t>
            </w:r>
          </w:p>
          <w:p w14:paraId="5AADAF37" w14:textId="0DC4285C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394D0FB0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9713106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AE63894" w14:textId="4E49968A" w:rsidR="00F962EB" w:rsidRDefault="00C63CA7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F962E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Write down a definite integral that represents the total distance travell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≤t≤8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Find this total distance. </w:t>
            </w:r>
          </w:p>
          <w:p w14:paraId="78210AC4" w14:textId="34E66914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659EF6C" w14:textId="4317B0FE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EEDDDA1" w14:textId="2CE0C1AF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730EC5" w14:textId="311739EB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15A6D0" w14:textId="76EE48B3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 Discuss with a classmate the difference between distance travelled and displacement. Share your results with the class.</w:t>
            </w:r>
          </w:p>
          <w:p w14:paraId="6252204B" w14:textId="6BC6D495" w:rsidR="00C63CA7" w:rsidRDefault="00C63CA7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D64E5E" w14:textId="78AB2727" w:rsidR="00C63CA7" w:rsidRDefault="00C63CA7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8604648" w14:textId="39EFB82F" w:rsidR="00C63CA7" w:rsidRDefault="00C63CA7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FC9C17B" w14:textId="212FC521" w:rsidR="006E7A5A" w:rsidRDefault="00492D8B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</w:t>
            </w:r>
          </w:p>
          <w:p w14:paraId="78044579" w14:textId="77777777" w:rsidR="006E7A5A" w:rsidRDefault="006E7A5A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2788026" w14:textId="7CA91B56" w:rsidR="00440305" w:rsidRDefault="00C63CA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locit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v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, of a particle moving in a straight line is given by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25</m:t>
              </m:r>
            </m:oMath>
            <w:r w:rsidR="0022526B">
              <w:rPr>
                <w:rFonts w:ascii="Arial" w:hAnsi="Arial" w:cs="Arial"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 ≥0</m:t>
              </m:r>
            </m:oMath>
            <w:r w:rsidR="0022526B">
              <w:rPr>
                <w:rFonts w:ascii="Arial" w:hAnsi="Arial" w:cs="Arial"/>
                <w:sz w:val="20"/>
                <w:szCs w:val="20"/>
              </w:rPr>
              <w:t xml:space="preserve"> seconds. </w:t>
            </w:r>
          </w:p>
          <w:p w14:paraId="7E8AB344" w14:textId="1DB8C1B4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3EBE4C4" w14:textId="4D516728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Find the acceleration of the particle at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3. </w:t>
            </w:r>
          </w:p>
          <w:p w14:paraId="46EF549B" w14:textId="2ACC3626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462B97" w14:textId="5B45CE9A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8A3D22" w14:textId="77777777" w:rsidR="001A6218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The initial displacement of the particle is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 8 m. Find an expression, </w:t>
            </w:r>
            <w:r w:rsidR="001A621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, for the displacement of the particle at time </w:t>
            </w:r>
            <w:r w:rsidR="001A621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039BC58" w14:textId="77777777" w:rsidR="001A6218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06BAD4D" w14:textId="4BD82C37" w:rsidR="001A6218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013D22C" w14:textId="2B3AAF35" w:rsidR="0022526B" w:rsidRPr="0022526B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Find the distance travelled between times 3 seconds and 6 seconds. </w:t>
            </w:r>
            <w:r w:rsidR="00225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D6F60" w14:textId="77777777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6D99DA" w14:textId="77777777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828D4F" w14:textId="4CDA8E4C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91EA00" w14:textId="77777777" w:rsidR="005773DE" w:rsidRDefault="005773D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FF9ED4C" w14:textId="3414519F" w:rsidR="00440305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urther Applications</w:t>
            </w:r>
            <w:r w:rsidR="00B256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eyond Particles</w:t>
            </w:r>
          </w:p>
          <w:p w14:paraId="21FCE670" w14:textId="77777777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4F7B37E" w14:textId="2FD748E5" w:rsidR="0078710B" w:rsidRDefault="00B256FF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)  </w:t>
            </w:r>
            <w:r w:rsidR="001A6218">
              <w:rPr>
                <w:rFonts w:ascii="Arial" w:hAnsi="Arial" w:cs="Arial"/>
                <w:sz w:val="20"/>
                <w:szCs w:val="20"/>
              </w:rPr>
              <w:t>A child’</w:t>
            </w:r>
            <w:r w:rsidR="00B706BB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B706BB">
              <w:rPr>
                <w:rFonts w:ascii="Arial" w:hAnsi="Arial" w:cs="Arial"/>
                <w:sz w:val="20"/>
                <w:szCs w:val="20"/>
              </w:rPr>
              <w:t>sling shot</w:t>
            </w:r>
            <w:proofErr w:type="gramEnd"/>
            <w:r w:rsidR="00B706BB">
              <w:rPr>
                <w:rFonts w:ascii="Arial" w:hAnsi="Arial" w:cs="Arial"/>
                <w:sz w:val="20"/>
                <w:szCs w:val="20"/>
              </w:rPr>
              <w:t xml:space="preserve"> launches water balloons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 in the air. The height, </w:t>
            </w:r>
            <w:r w:rsidR="001A6218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6BB">
              <w:rPr>
                <w:rFonts w:ascii="Arial" w:hAnsi="Arial" w:cs="Arial"/>
                <w:sz w:val="20"/>
                <w:szCs w:val="20"/>
              </w:rPr>
              <w:t xml:space="preserve">m, of a water balloon which is launched into the air with an initial velocity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and an initial height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can be modelled by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4.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is time in seconds that have passed since the balloon was launched. </w:t>
            </w:r>
            <w:r w:rsidR="0078710B">
              <w:rPr>
                <w:rFonts w:ascii="Arial" w:hAnsi="Arial" w:cs="Arial"/>
                <w:sz w:val="20"/>
                <w:szCs w:val="20"/>
              </w:rPr>
              <w:t xml:space="preserve">A water balloon is launched from the ground </w:t>
            </w:r>
            <w:proofErr w:type="gramStart"/>
            <w:r w:rsidR="0078710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50  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</m:oMath>
            <w:r w:rsidR="0078710B">
              <w:rPr>
                <w:rFonts w:ascii="Arial" w:hAnsi="Arial" w:cs="Arial"/>
                <w:sz w:val="20"/>
                <w:szCs w:val="20"/>
              </w:rPr>
              <w:t xml:space="preserve">. Find the maximum height the balloon reaches and the time that passes before it hits the ground again. </w:t>
            </w:r>
          </w:p>
          <w:p w14:paraId="393747D5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CDF81A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FA140A6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6940D84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469199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43E7F14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49610A2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629A6F6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C14E21A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D4CE65" w14:textId="40142D91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)  </w:t>
            </w:r>
            <w:r w:rsidR="0078710B">
              <w:rPr>
                <w:rFonts w:ascii="Arial" w:hAnsi="Arial" w:cs="Arial"/>
                <w:sz w:val="20"/>
                <w:szCs w:val="20"/>
              </w:rPr>
              <w:t xml:space="preserve">During the diving championships, a team member jumps from a diving board above a swimming pool. At a time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oMath>
            <w:r w:rsidR="0078710B">
              <w:rPr>
                <w:rFonts w:ascii="Arial" w:hAnsi="Arial" w:cs="Arial"/>
                <w:sz w:val="20"/>
                <w:szCs w:val="20"/>
              </w:rPr>
              <w:t xml:space="preserve"> seconds after leaving the board, the team member’s height above the surface of the pool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oMath>
            <w:r w:rsidR="0078710B">
              <w:rPr>
                <w:rFonts w:ascii="Arial" w:hAnsi="Arial" w:cs="Arial"/>
                <w:sz w:val="20"/>
                <w:szCs w:val="20"/>
              </w:rPr>
              <w:t xml:space="preserve"> meters, can be modelled by the </w:t>
            </w:r>
            <w:proofErr w:type="gramStart"/>
            <w:r w:rsidR="0078710B">
              <w:rPr>
                <w:rFonts w:ascii="Arial" w:hAnsi="Arial" w:cs="Arial"/>
                <w:sz w:val="20"/>
                <w:szCs w:val="20"/>
              </w:rPr>
              <w:t xml:space="preserve">function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12+4t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>. Find:</w:t>
            </w:r>
          </w:p>
          <w:p w14:paraId="5724DAE0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391A53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The height of the diving board above the surface of the pool.</w:t>
            </w:r>
          </w:p>
          <w:p w14:paraId="57DF93A9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1398E91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E4EC321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The time betwee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s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aving the board and hitting the water.</w:t>
            </w:r>
          </w:p>
          <w:p w14:paraId="2E2CFC6C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36BC88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04F02558" w:rsidR="003C2C32" w:rsidRPr="001A6218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The velocity and acceleration of the diver upon impact with the water. Interpret these in the context of the problem. </w:t>
            </w:r>
            <w:r w:rsidR="0078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6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664607" w14:textId="4A8171D3" w:rsidR="00B373DD" w:rsidRDefault="00567A84" w:rsidP="00811E30">
      <w:r>
        <w:lastRenderedPageBreak/>
        <w:t xml:space="preserve"> </w:t>
      </w:r>
    </w:p>
    <w:sectPr w:rsidR="00B373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DA29" w14:textId="77777777" w:rsidR="008B3AF6" w:rsidRDefault="008B3AF6" w:rsidP="00A60AA5">
      <w:r>
        <w:separator/>
      </w:r>
    </w:p>
  </w:endnote>
  <w:endnote w:type="continuationSeparator" w:id="0">
    <w:p w14:paraId="118DF198" w14:textId="77777777" w:rsidR="008B3AF6" w:rsidRDefault="008B3AF6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AE88" w14:textId="5118B280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r w:rsidRPr="00A60AA5">
      <w:rPr>
        <w:rFonts w:ascii="Arial" w:hAnsi="Arial" w:cs="Arial"/>
        <w:b/>
        <w:smallCaps/>
        <w:sz w:val="16"/>
        <w:szCs w:val="16"/>
      </w:rPr>
      <w:t>202</w:t>
    </w:r>
    <w:r w:rsidR="00727310">
      <w:rPr>
        <w:rFonts w:ascii="Arial" w:hAnsi="Arial" w:cs="Arial"/>
        <w:b/>
        <w:smallCaps/>
        <w:sz w:val="16"/>
        <w:szCs w:val="16"/>
      </w:rPr>
      <w:t>2</w:t>
    </w:r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685CBF">
      <w:rPr>
        <w:rFonts w:ascii="Arial" w:hAnsi="Arial" w:cs="Arial"/>
        <w:b/>
        <w:noProof/>
        <w:sz w:val="18"/>
        <w:szCs w:val="18"/>
      </w:rPr>
      <w:t>4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8BFC" w14:textId="77777777" w:rsidR="008B3AF6" w:rsidRDefault="008B3AF6" w:rsidP="00A60AA5">
      <w:r>
        <w:separator/>
      </w:r>
    </w:p>
  </w:footnote>
  <w:footnote w:type="continuationSeparator" w:id="0">
    <w:p w14:paraId="451B0129" w14:textId="77777777" w:rsidR="008B3AF6" w:rsidRDefault="008B3AF6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1884" w14:textId="55AD57E8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4" name="Picture 4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8066CC">
      <w:rPr>
        <w:rFonts w:ascii="Arial" w:hAnsi="Arial" w:cs="Arial"/>
        <w:b/>
      </w:rPr>
      <w:t>Distance vs. Displacement: A P</w:t>
    </w:r>
    <w:r w:rsidR="00A47984" w:rsidRPr="00A47984">
      <w:rPr>
        <w:rFonts w:ascii="Arial" w:hAnsi="Arial" w:cs="Arial"/>
        <w:b/>
      </w:rPr>
      <w:t>article’</w:t>
    </w:r>
    <w:r w:rsidR="008066CC">
      <w:rPr>
        <w:rFonts w:ascii="Arial" w:hAnsi="Arial" w:cs="Arial"/>
        <w:b/>
      </w:rPr>
      <w:t>s J</w:t>
    </w:r>
    <w:r w:rsidR="00A47984" w:rsidRPr="00A47984">
      <w:rPr>
        <w:rFonts w:ascii="Arial" w:hAnsi="Arial" w:cs="Arial"/>
        <w:b/>
      </w:rPr>
      <w:t>ourney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  <w:r w:rsidR="00582D4D">
      <w:rPr>
        <w:rFonts w:ascii="Arial" w:hAnsi="Arial" w:cs="Arial"/>
        <w:b/>
        <w:u w:val="single"/>
      </w:rPr>
      <w:br/>
    </w:r>
  </w:p>
  <w:p w14:paraId="0E806A0E" w14:textId="77777777" w:rsidR="00A60AA5" w:rsidRDefault="00A60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5"/>
    <w:rsid w:val="00032F49"/>
    <w:rsid w:val="00054BD9"/>
    <w:rsid w:val="000713B4"/>
    <w:rsid w:val="000E0D22"/>
    <w:rsid w:val="000E290B"/>
    <w:rsid w:val="00102C19"/>
    <w:rsid w:val="00137264"/>
    <w:rsid w:val="00180FE1"/>
    <w:rsid w:val="00181529"/>
    <w:rsid w:val="00195F01"/>
    <w:rsid w:val="001A6218"/>
    <w:rsid w:val="001D2772"/>
    <w:rsid w:val="001D3827"/>
    <w:rsid w:val="001E6DF9"/>
    <w:rsid w:val="001F1ACF"/>
    <w:rsid w:val="001F6006"/>
    <w:rsid w:val="001F78D5"/>
    <w:rsid w:val="002208D0"/>
    <w:rsid w:val="00224FDF"/>
    <w:rsid w:val="0022526B"/>
    <w:rsid w:val="00230874"/>
    <w:rsid w:val="00261C4D"/>
    <w:rsid w:val="00267A32"/>
    <w:rsid w:val="00274FAE"/>
    <w:rsid w:val="002840B0"/>
    <w:rsid w:val="0029233B"/>
    <w:rsid w:val="002A61DC"/>
    <w:rsid w:val="002B31FE"/>
    <w:rsid w:val="002F63E2"/>
    <w:rsid w:val="00352D45"/>
    <w:rsid w:val="00352DDE"/>
    <w:rsid w:val="003B38C9"/>
    <w:rsid w:val="003C2C32"/>
    <w:rsid w:val="003D6322"/>
    <w:rsid w:val="003D7D66"/>
    <w:rsid w:val="00406958"/>
    <w:rsid w:val="00440305"/>
    <w:rsid w:val="00441D6B"/>
    <w:rsid w:val="00492D8B"/>
    <w:rsid w:val="004B10F1"/>
    <w:rsid w:val="004B27DF"/>
    <w:rsid w:val="00524C5E"/>
    <w:rsid w:val="005279A7"/>
    <w:rsid w:val="00561C32"/>
    <w:rsid w:val="00567A84"/>
    <w:rsid w:val="00567CE0"/>
    <w:rsid w:val="005773DE"/>
    <w:rsid w:val="00582D4D"/>
    <w:rsid w:val="005B527D"/>
    <w:rsid w:val="005D79E2"/>
    <w:rsid w:val="005E4C4F"/>
    <w:rsid w:val="00606036"/>
    <w:rsid w:val="00625B14"/>
    <w:rsid w:val="00667118"/>
    <w:rsid w:val="00685CBF"/>
    <w:rsid w:val="0068792D"/>
    <w:rsid w:val="006D0478"/>
    <w:rsid w:val="006E5904"/>
    <w:rsid w:val="006E7A5A"/>
    <w:rsid w:val="006F11F1"/>
    <w:rsid w:val="00705838"/>
    <w:rsid w:val="00727310"/>
    <w:rsid w:val="00733E18"/>
    <w:rsid w:val="00742607"/>
    <w:rsid w:val="007753B8"/>
    <w:rsid w:val="0078710B"/>
    <w:rsid w:val="007C2DDE"/>
    <w:rsid w:val="007E1557"/>
    <w:rsid w:val="007E49B9"/>
    <w:rsid w:val="007E678C"/>
    <w:rsid w:val="0080596D"/>
    <w:rsid w:val="008066CC"/>
    <w:rsid w:val="00811E30"/>
    <w:rsid w:val="00825A89"/>
    <w:rsid w:val="008370C3"/>
    <w:rsid w:val="00860F62"/>
    <w:rsid w:val="00892130"/>
    <w:rsid w:val="008B3AF6"/>
    <w:rsid w:val="008D47C1"/>
    <w:rsid w:val="008D4E8B"/>
    <w:rsid w:val="008D7460"/>
    <w:rsid w:val="008F1003"/>
    <w:rsid w:val="008F643D"/>
    <w:rsid w:val="009105E7"/>
    <w:rsid w:val="00921972"/>
    <w:rsid w:val="00931D12"/>
    <w:rsid w:val="009402D2"/>
    <w:rsid w:val="00945010"/>
    <w:rsid w:val="009735EE"/>
    <w:rsid w:val="009C20A3"/>
    <w:rsid w:val="009E356F"/>
    <w:rsid w:val="00A3529F"/>
    <w:rsid w:val="00A47984"/>
    <w:rsid w:val="00A54118"/>
    <w:rsid w:val="00A60AA5"/>
    <w:rsid w:val="00A66E71"/>
    <w:rsid w:val="00A67739"/>
    <w:rsid w:val="00A734BD"/>
    <w:rsid w:val="00A80EA3"/>
    <w:rsid w:val="00AA0766"/>
    <w:rsid w:val="00AA7872"/>
    <w:rsid w:val="00AD490D"/>
    <w:rsid w:val="00B24C6D"/>
    <w:rsid w:val="00B256FF"/>
    <w:rsid w:val="00B269E4"/>
    <w:rsid w:val="00B373DD"/>
    <w:rsid w:val="00B545CD"/>
    <w:rsid w:val="00B57219"/>
    <w:rsid w:val="00B66129"/>
    <w:rsid w:val="00B706BB"/>
    <w:rsid w:val="00B72BFE"/>
    <w:rsid w:val="00B91E0A"/>
    <w:rsid w:val="00C10EB1"/>
    <w:rsid w:val="00C31AEC"/>
    <w:rsid w:val="00C63CA7"/>
    <w:rsid w:val="00C83A30"/>
    <w:rsid w:val="00CA1BC7"/>
    <w:rsid w:val="00CC14A5"/>
    <w:rsid w:val="00CC3FBF"/>
    <w:rsid w:val="00CE1368"/>
    <w:rsid w:val="00CE5063"/>
    <w:rsid w:val="00CF13E5"/>
    <w:rsid w:val="00D15F65"/>
    <w:rsid w:val="00D33095"/>
    <w:rsid w:val="00D44AFE"/>
    <w:rsid w:val="00D570FF"/>
    <w:rsid w:val="00D94FD1"/>
    <w:rsid w:val="00DA36B2"/>
    <w:rsid w:val="00DB0EAE"/>
    <w:rsid w:val="00DD3DA0"/>
    <w:rsid w:val="00DD52E4"/>
    <w:rsid w:val="00E30578"/>
    <w:rsid w:val="00E40813"/>
    <w:rsid w:val="00E61A1F"/>
    <w:rsid w:val="00E641AF"/>
    <w:rsid w:val="00E67E17"/>
    <w:rsid w:val="00EC35EF"/>
    <w:rsid w:val="00ED06E5"/>
    <w:rsid w:val="00F060A5"/>
    <w:rsid w:val="00F118D8"/>
    <w:rsid w:val="00F32FFF"/>
    <w:rsid w:val="00F618EC"/>
    <w:rsid w:val="00F958BE"/>
    <w:rsid w:val="00F962EB"/>
    <w:rsid w:val="00FB664C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47FB-8CAA-437D-AA31-4B15C88C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Dan Wilkie</cp:lastModifiedBy>
  <cp:revision>4</cp:revision>
  <cp:lastPrinted>2022-10-31T17:59:00Z</cp:lastPrinted>
  <dcterms:created xsi:type="dcterms:W3CDTF">2022-11-03T13:05:00Z</dcterms:created>
  <dcterms:modified xsi:type="dcterms:W3CDTF">2022-11-03T13:22:00Z</dcterms:modified>
</cp:coreProperties>
</file>